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0000001792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1-2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56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12-29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9.353.756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9.353.756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PROYECTISTAS ASOCIADOS SAS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426155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600px;height:80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42.212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38160125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600px;height:80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93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38150125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735.712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9.353.75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9.353.75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735.71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VENAL BENAVIDES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